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4C3" w:rsidRDefault="009754C3" w:rsidP="00BB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67A1" w:rsidRDefault="005E25EE" w:rsidP="00BB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067A1" w:rsidRDefault="009067A1" w:rsidP="00BB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РЕСЛАВСКОГО</w:t>
      </w:r>
      <w:r w:rsidR="005E25EE" w:rsidRPr="0090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</w:p>
    <w:p w:rsidR="009067A1" w:rsidRDefault="009067A1" w:rsidP="00BB7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ЕВ</w:t>
      </w:r>
      <w:r w:rsidR="005E25EE" w:rsidRPr="0090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МУНИЦИПАЛЬНОГО РАЙОНА </w:t>
      </w:r>
    </w:p>
    <w:p w:rsidR="009067A1" w:rsidRPr="007A260F" w:rsidRDefault="009067A1" w:rsidP="007A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="005E25EE" w:rsidRPr="00906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  <w:bookmarkStart w:id="0" w:name="_GoBack"/>
      <w:bookmarkEnd w:id="0"/>
    </w:p>
    <w:p w:rsidR="009067A1" w:rsidRDefault="00F4207C" w:rsidP="00FF0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9067A1" w:rsidRDefault="005E25EE" w:rsidP="005E25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</w:t>
      </w:r>
      <w:r w:rsidR="00F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0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EED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</w:p>
    <w:p w:rsidR="00FF2259" w:rsidRDefault="00FF2259" w:rsidP="00FF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етодики прогнозирования</w:t>
      </w:r>
    </w:p>
    <w:p w:rsidR="00FF2259" w:rsidRDefault="00FF2259" w:rsidP="00FF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уплений доходов в бюджет</w:t>
      </w:r>
      <w:r w:rsidR="0012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славского сель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дминистрируемых администрацией</w:t>
      </w:r>
      <w:r w:rsidR="0012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реславского сельского поселения</w:t>
      </w:r>
    </w:p>
    <w:p w:rsidR="00FF2259" w:rsidRDefault="00FF2259" w:rsidP="00FF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 муниципального района</w:t>
      </w:r>
    </w:p>
    <w:p w:rsidR="00FF2259" w:rsidRDefault="00FF2259" w:rsidP="00FF2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>
          <w:rPr>
            <w:rStyle w:val="a3"/>
            <w:sz w:val="28"/>
            <w:szCs w:val="28"/>
          </w:rPr>
          <w:t>статьей 160.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      от 23 июня 2016 года № 574, </w:t>
      </w:r>
    </w:p>
    <w:p w:rsidR="00916567" w:rsidRDefault="00916567" w:rsidP="00FF2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259" w:rsidRDefault="00916567" w:rsidP="00FF2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="00FF22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FF2259" w:rsidRDefault="00FF2259" w:rsidP="00FF2259">
      <w:pPr>
        <w:pStyle w:val="a5"/>
        <w:numPr>
          <w:ilvl w:val="0"/>
          <w:numId w:val="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етодику прогнозирования поступлений доходов в </w:t>
      </w:r>
      <w:r w:rsidR="0012719F">
        <w:rPr>
          <w:sz w:val="28"/>
          <w:szCs w:val="28"/>
        </w:rPr>
        <w:t>бюджет Береславского сельского поселения</w:t>
      </w:r>
      <w:r>
        <w:rPr>
          <w:sz w:val="28"/>
          <w:szCs w:val="28"/>
        </w:rPr>
        <w:t xml:space="preserve">, администрируемых администрацией </w:t>
      </w:r>
      <w:r w:rsidR="0012719F">
        <w:rPr>
          <w:sz w:val="28"/>
          <w:szCs w:val="28"/>
        </w:rPr>
        <w:t xml:space="preserve">Береславского сельского поселения </w:t>
      </w:r>
      <w:r>
        <w:rPr>
          <w:sz w:val="28"/>
          <w:szCs w:val="28"/>
        </w:rPr>
        <w:t>Калачевского муниципального района согласно приложению к настоящему постановлению.</w:t>
      </w:r>
    </w:p>
    <w:p w:rsidR="00FF2259" w:rsidRDefault="00FF2259" w:rsidP="00FF225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12719F">
        <w:rPr>
          <w:sz w:val="28"/>
          <w:szCs w:val="28"/>
        </w:rPr>
        <w:t>Береславского сельского поселения</w:t>
      </w:r>
      <w:r>
        <w:rPr>
          <w:sz w:val="28"/>
          <w:szCs w:val="28"/>
        </w:rPr>
        <w:t xml:space="preserve"> от </w:t>
      </w:r>
      <w:r w:rsidR="00A32C08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A32C08">
        <w:rPr>
          <w:sz w:val="28"/>
          <w:szCs w:val="28"/>
        </w:rPr>
        <w:t>8</w:t>
      </w:r>
      <w:r>
        <w:rPr>
          <w:sz w:val="28"/>
          <w:szCs w:val="28"/>
        </w:rPr>
        <w:t xml:space="preserve">.2016 года № </w:t>
      </w:r>
      <w:r w:rsidR="00A32C08">
        <w:rPr>
          <w:sz w:val="28"/>
          <w:szCs w:val="28"/>
        </w:rPr>
        <w:t>116</w:t>
      </w:r>
      <w:r>
        <w:rPr>
          <w:sz w:val="28"/>
          <w:szCs w:val="28"/>
        </w:rPr>
        <w:t xml:space="preserve"> «Об утверждении Методики прогнозирования поступлений доходов в бюджет </w:t>
      </w:r>
      <w:r w:rsidR="00A32C08">
        <w:rPr>
          <w:sz w:val="28"/>
          <w:szCs w:val="28"/>
        </w:rPr>
        <w:t>поселения</w:t>
      </w:r>
      <w:r>
        <w:rPr>
          <w:sz w:val="28"/>
          <w:szCs w:val="28"/>
        </w:rPr>
        <w:t>».</w:t>
      </w:r>
    </w:p>
    <w:p w:rsidR="00FF2259" w:rsidRDefault="00FF2259" w:rsidP="00FF225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настоящего постановления </w:t>
      </w:r>
      <w:r w:rsidR="00A32C08">
        <w:rPr>
          <w:sz w:val="28"/>
          <w:szCs w:val="28"/>
        </w:rPr>
        <w:t>оставляю за собой.</w:t>
      </w:r>
    </w:p>
    <w:p w:rsidR="00FF2259" w:rsidRDefault="00FF2259" w:rsidP="00FF2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2C08" w:rsidRDefault="00FF2259" w:rsidP="00A32C08">
      <w:pPr>
        <w:pStyle w:val="a8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 </w:t>
      </w:r>
      <w:r w:rsidR="00A32C08">
        <w:rPr>
          <w:b/>
          <w:bCs/>
          <w:sz w:val="28"/>
          <w:szCs w:val="28"/>
        </w:rPr>
        <w:t>Береславского</w:t>
      </w:r>
    </w:p>
    <w:p w:rsidR="00FF2259" w:rsidRDefault="00A32C08" w:rsidP="00A32C08">
      <w:pPr>
        <w:pStyle w:val="a8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b/>
          <w:bCs/>
          <w:sz w:val="28"/>
          <w:szCs w:val="28"/>
        </w:rPr>
        <w:t>В.В.Афанасьев</w:t>
      </w:r>
      <w:proofErr w:type="spellEnd"/>
    </w:p>
    <w:p w:rsidR="00FF0EED" w:rsidRDefault="00FF0E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FF2259" w:rsidRDefault="00FF2259" w:rsidP="00FF2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F2259" w:rsidRDefault="00FF2259" w:rsidP="00FF2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F2259" w:rsidRDefault="0012719F" w:rsidP="00FF2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</w:p>
    <w:p w:rsidR="00FF2259" w:rsidRDefault="00FF0EED" w:rsidP="00FF22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ноября  2016 года № 146</w:t>
      </w:r>
    </w:p>
    <w:p w:rsidR="00FF2259" w:rsidRDefault="00FF2259" w:rsidP="00FF2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</w:p>
    <w:p w:rsidR="0012719F" w:rsidRDefault="00FF2259" w:rsidP="0012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я поступлений доходов в </w:t>
      </w:r>
      <w:r w:rsidR="0012719F" w:rsidRPr="001271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Береславского сельского поселения, администрируемых администрацией Береславского сельского поселения</w:t>
      </w:r>
      <w:r w:rsidR="0012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19F" w:rsidRPr="0012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чевского муниципального района</w:t>
      </w:r>
    </w:p>
    <w:p w:rsidR="0012719F" w:rsidRPr="0012719F" w:rsidRDefault="0012719F" w:rsidP="001271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56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разработана в целях прогнозирования администрацией </w:t>
      </w:r>
      <w:r w:rsidR="00A32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ла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го муниципального района Волгоградской области (далее – администрация </w:t>
      </w:r>
      <w:r w:rsidR="00A32C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уплений доходов в бюджет </w:t>
      </w:r>
      <w:r w:rsidR="00A32C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ируемых администрацией </w:t>
      </w:r>
      <w:r w:rsidR="00A32C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 и плановом периоде.</w:t>
      </w:r>
    </w:p>
    <w:p w:rsidR="00FF2259" w:rsidRDefault="00FF2259" w:rsidP="0056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ая Методика разработана с учетом требований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Бюджетного кодекса Российской Федерации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каза Министерства финансов Российской Федерации от 01июля 2013 года № 65н «Об утверждении Указаний о порядке применения бюджетной классификации Российской Федерации»;</w:t>
      </w:r>
    </w:p>
    <w:p w:rsidR="00A32C08" w:rsidRPr="00B94CCB" w:rsidRDefault="00FF2259" w:rsidP="00A3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A32C08" w:rsidRPr="00B94C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я главы администрации Береславского сельского поселения от 14 мая  2015 года № 57р-п «Об исполнении полномочий администратора доходов бюджета бюджетной системы Российской Федерации».</w:t>
      </w:r>
    </w:p>
    <w:p w:rsidR="00FF2259" w:rsidRDefault="00FF2259" w:rsidP="00A32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нозирование доходов </w:t>
      </w:r>
      <w:r w:rsidR="009126A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2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ируемых администрацией </w:t>
      </w:r>
      <w:r w:rsidR="009126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разрезе видов доходов бюджета </w:t>
      </w:r>
      <w:r w:rsidR="009126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методами расчета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й способ, предусмотренный настоящей методикой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гнозирование доходов бюджета </w:t>
      </w:r>
      <w:r w:rsidR="00D65F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лучаемых в виде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арендной платы, а также средства от продажи права на заключение договоров аренды за земли, находящиеся в собственности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 муниципальных бюджетных и автономных учреждений) (код бюджетной классификации 11105025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2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ходов от сдачи в аренду имущества, находящегося в оперативном управлении органов управления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ных ими учреждений (за исключением имущества муниципальных бюджетных и автономных учреждений) (код бюджетной классификации 11105035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2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сдачи в аренду имущества, составляющего казну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емельных участков) (код бюджетной классификации 11105075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2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рименением метода прямого расчета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арендной платы за зем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ая к поступлению на очередной финансовый год, рассчитывается по следующей формуле:</w:t>
      </w:r>
    </w:p>
    <w:p w:rsidR="00FF2259" w:rsidRDefault="00FF2259" w:rsidP="00FF2259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 = (С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х Н, где:</w:t>
      </w:r>
    </w:p>
    <w:p w:rsidR="00FF2259" w:rsidRDefault="00FF2259" w:rsidP="00FF2259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tabs>
          <w:tab w:val="num" w:pos="820"/>
        </w:tabs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–прогноз поступления арендной платы за земельные участки;</w:t>
      </w:r>
    </w:p>
    <w:p w:rsidR="00FF2259" w:rsidRDefault="00FF2259" w:rsidP="00FF225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–сумма, начисленных платежей по договорам аренды земельных участков;</w:t>
      </w:r>
    </w:p>
    <w:p w:rsidR="00FF2259" w:rsidRDefault="00FF2259" w:rsidP="00FF225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–выпадающие (дополнительные) доходы от сдачи в аренду земельных участков в связи с выбытием (приобретением) объектов аренды (продажа, передача) земельных участков, заключение дополнительных договоров, изменение видов целевого использования;</w:t>
      </w:r>
    </w:p>
    <w:p w:rsidR="00FF2259" w:rsidRDefault="00FF2259" w:rsidP="00FF225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норматив отчислений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в соответствии со статьями Бюджетного кодекса Российской Федерации для соответствующего уровня бюджета бюджетной системы Российской Федерации. 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арендной платы за имущество, находящееся в собственности и в оперативном управлении, прогнозируемая к поступлению в бюджет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, рассчитывается по следующей формул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И = СИ +/- ВИ, г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а арендной платы за имущество, прогнозируемая к поступлению в бюджет поселения в очередном финансовом году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арендной платы за имущество, начисленная по договорам аренды и ожидаемая к поступлению в бюджет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финансовом году;</w:t>
      </w:r>
    </w:p>
    <w:p w:rsidR="00FF2259" w:rsidRDefault="00FF2259" w:rsidP="00FF2259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–выпадающие (дополнительные) доходы от сдачи в аренду имущества в связи с выбытием (приобретением) объектов недвижимости (продажа, передача) имущества, заключение дополнительных договоров, изменение видов целевого использования.</w:t>
      </w:r>
    </w:p>
    <w:p w:rsidR="00FF2259" w:rsidRDefault="00FF2259" w:rsidP="00191C9A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 Прогнозирование доходов бюджета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в ви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реализации иного имущества, находящегося в собственности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, по указанному имуществу (код бюджетной классификации 11405053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41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ходов от реализации иного имущества, находящегося в собственности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код бюджетной классификации 11405053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44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применением метода прямого расчета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доходов от реализации имущества, прогнозируемая к поступлению в бюджет </w:t>
      </w:r>
      <w:r w:rsidR="00191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, рассчитывается по следующей формул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– объем доходов от реализации имущества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стоимость одного квадратного метра объектов недвижимости, сложившаяся по результатам торгов, проведенных в году, предшествующем расчетному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объектов недвижимости, подлежащих реализации в очередном финансовом году.</w:t>
      </w:r>
    </w:p>
    <w:p w:rsidR="00FF2259" w:rsidRDefault="00A007EF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ирование иных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</w:t>
      </w:r>
      <w:proofErr w:type="gramStart"/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е 3 года по данным отчетов об исполнении бюджета района (форма 0503127)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ым доходам бюджета, поступление которых не имеет постоянного характера, относятся:</w:t>
      </w:r>
    </w:p>
    <w:p w:rsidR="00211AA0" w:rsidRDefault="00211AA0" w:rsidP="00211A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бюджетной классификации 1080402001000011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доходы от оказания платных услуг получателями средств бюджетов </w:t>
      </w:r>
      <w:r w:rsidR="00A0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бюджетной классификации 11301995</w:t>
      </w:r>
      <w:r w:rsidR="00A007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3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е доходы от компенсации затрат бюджетов </w:t>
      </w:r>
      <w:r w:rsidR="00A0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бюджетной классификации 11302995</w:t>
      </w:r>
      <w:r w:rsidR="00A007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30)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прочие поступления от денежных взысканий (штрафов) и иных сумм в возмещение ущерба, зачисляемые в бюджеты </w:t>
      </w:r>
      <w:r w:rsidR="00A00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бюджетной классификации 11690050</w:t>
      </w:r>
      <w:r w:rsidR="00A007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40)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ов данных поступлений на очередной финансовый год осуществляется по следующей формул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/4, г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ое значение годовых поступлений за три отчетных года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жидаемый объем поступлений в текущем финансовом году, рассчитываемый по следующей формул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*12, г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фактическое значение поступлений за истекший период текущего года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истекшего периода текущего года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ов данных поступлений на плановый период осуществляется по следующей формул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/3, г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ктическое (прогнозируемое) значение годовых поступлений за три года, предшествующих планируемому.</w:t>
      </w:r>
    </w:p>
    <w:p w:rsidR="00FF2259" w:rsidRDefault="00A007EF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нозирование прочих безвозмездных поступлений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лавского сельского поселения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ых в ви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уплений от денежных пожертвований, предоставляемых физическими лицами получателям средств бюджетов </w:t>
      </w:r>
      <w:r w:rsidR="00922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бюджетной классификации 20705020</w:t>
      </w:r>
      <w:r w:rsidR="009226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0180), осуществляется с применением метода прямого расчета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денежных пожертвований от физических лиц (за посещение </w:t>
      </w:r>
      <w:r w:rsidR="009226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ого кру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огнозируемая к поступлению в бюджет </w:t>
      </w:r>
      <w:r w:rsidR="00922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ередном финансовом году рассчитывается по следующей формуле:</w:t>
      </w:r>
    </w:p>
    <w:p w:rsidR="00A5047C" w:rsidRDefault="00A5047C" w:rsidP="0092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06" w:rsidRDefault="00922606" w:rsidP="0092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= (</w:t>
      </w:r>
      <w:proofErr w:type="spellStart"/>
      <w:proofErr w:type="gramStart"/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  </w:t>
      </w:r>
      <w:r w:rsidRPr="005A3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>)  х  12, где</w:t>
      </w:r>
    </w:p>
    <w:p w:rsidR="00A5047C" w:rsidRPr="005A3F72" w:rsidRDefault="00A5047C" w:rsidP="0092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606" w:rsidRPr="005A3F72" w:rsidRDefault="00922606" w:rsidP="0092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>ДП – прогнозируемая сумма поступлений от денежных пожертвований;</w:t>
      </w:r>
    </w:p>
    <w:p w:rsidR="00922606" w:rsidRPr="005A3F72" w:rsidRDefault="00922606" w:rsidP="0092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тоимость посещения танцевального кружка 1 ребенком в месяц;</w:t>
      </w:r>
    </w:p>
    <w:p w:rsidR="00922606" w:rsidRPr="005A3F72" w:rsidRDefault="00922606" w:rsidP="00922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F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</w:t>
      </w:r>
      <w:proofErr w:type="gramStart"/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ое</w:t>
      </w:r>
      <w:proofErr w:type="gramEnd"/>
      <w:r w:rsidRPr="005A3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тей посещаемых танцевальный кружок в предыдущем году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объемов данных поступлений на плановый период осуществляется по следующей формул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 = (Д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/3, где: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П – прогнозируемая сумма поступлений от денежных пожертвований;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Д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Д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ое (прогнозируемое) значение годовых поступлений за три года, предшествующих планируемому.</w:t>
      </w:r>
    </w:p>
    <w:p w:rsidR="00FF2259" w:rsidRDefault="00565BA5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ы безвозмездных поступлений из областного бюджета прогнозируются в соответствии с объемами, предусмотренными Законом Волгоградской области (проектом Закона Волгоградской области) об областном бюджете и (или) правовыми актами администрацией Волгоградской области на соответствующий год.</w:t>
      </w:r>
    </w:p>
    <w:p w:rsidR="00565BA5" w:rsidRDefault="00565BA5" w:rsidP="00565B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ы безвозмездных поступлений из 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бюджета 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ются в соответствии с объемами, предусмотренными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F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ской 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Думы</w:t>
      </w:r>
      <w:r w:rsidRPr="00906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районном бюджете.</w:t>
      </w:r>
    </w:p>
    <w:p w:rsidR="00FF2259" w:rsidRDefault="00FF2259" w:rsidP="00FF22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5BA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емы поступлений по прочим неналоговым доходам, по доходам от возврата остатков субсидий, субвенций и иных межбюджетных трансфертов, имеющих целевое назначение, прошлых лет и по возврату остатков субсидий, субвенций и иных межбюджетных трансфертов, имеющих целевое назначение, прошлых лет из бюджет</w:t>
      </w:r>
      <w:r w:rsidR="00565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гнозируется в связи с несистематичностью и непредсказуемостью их образования.</w:t>
      </w:r>
    </w:p>
    <w:p w:rsidR="006C3098" w:rsidRPr="00FF0EED" w:rsidRDefault="00436AE3" w:rsidP="00FF0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153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кущем финансовом году в процессе исполнения бюджета поселения прогноз поступлений доходов корректируется на сумму превышения  объема их фактического поступления.</w:t>
      </w:r>
    </w:p>
    <w:sectPr w:rsidR="006C3098" w:rsidRPr="00FF0EED" w:rsidSect="0067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68D"/>
    <w:multiLevelType w:val="hybridMultilevel"/>
    <w:tmpl w:val="AA1449FE"/>
    <w:lvl w:ilvl="0" w:tplc="9C7A6450">
      <w:start w:val="1"/>
      <w:numFmt w:val="decimal"/>
      <w:lvlText w:val="%1."/>
      <w:lvlJc w:val="left"/>
      <w:pPr>
        <w:ind w:left="1830" w:hanging="11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8D"/>
    <w:rsid w:val="000A66C9"/>
    <w:rsid w:val="000A76E9"/>
    <w:rsid w:val="000C1538"/>
    <w:rsid w:val="000E7254"/>
    <w:rsid w:val="0012719F"/>
    <w:rsid w:val="001400E8"/>
    <w:rsid w:val="00160A33"/>
    <w:rsid w:val="00191C9A"/>
    <w:rsid w:val="00211AA0"/>
    <w:rsid w:val="00241B55"/>
    <w:rsid w:val="00256A17"/>
    <w:rsid w:val="002F239F"/>
    <w:rsid w:val="0037152D"/>
    <w:rsid w:val="00395CE1"/>
    <w:rsid w:val="003F7577"/>
    <w:rsid w:val="0041568B"/>
    <w:rsid w:val="00416B06"/>
    <w:rsid w:val="00436AE3"/>
    <w:rsid w:val="0044783C"/>
    <w:rsid w:val="00450A84"/>
    <w:rsid w:val="00491585"/>
    <w:rsid w:val="00491605"/>
    <w:rsid w:val="00497608"/>
    <w:rsid w:val="004C5930"/>
    <w:rsid w:val="005206D0"/>
    <w:rsid w:val="005501AF"/>
    <w:rsid w:val="00565BA5"/>
    <w:rsid w:val="005A3F72"/>
    <w:rsid w:val="005A7EED"/>
    <w:rsid w:val="005C67F2"/>
    <w:rsid w:val="005E25EE"/>
    <w:rsid w:val="0061462C"/>
    <w:rsid w:val="00670DE0"/>
    <w:rsid w:val="006C3098"/>
    <w:rsid w:val="0075151A"/>
    <w:rsid w:val="007A260F"/>
    <w:rsid w:val="007A4BCE"/>
    <w:rsid w:val="007A66C9"/>
    <w:rsid w:val="007D1457"/>
    <w:rsid w:val="00855EC1"/>
    <w:rsid w:val="0085782D"/>
    <w:rsid w:val="008E5F49"/>
    <w:rsid w:val="009067A1"/>
    <w:rsid w:val="009126AB"/>
    <w:rsid w:val="00916567"/>
    <w:rsid w:val="00922606"/>
    <w:rsid w:val="009754C3"/>
    <w:rsid w:val="009D5CF2"/>
    <w:rsid w:val="00A007EF"/>
    <w:rsid w:val="00A32C08"/>
    <w:rsid w:val="00A5047C"/>
    <w:rsid w:val="00AD709E"/>
    <w:rsid w:val="00B03591"/>
    <w:rsid w:val="00B251E5"/>
    <w:rsid w:val="00B77121"/>
    <w:rsid w:val="00B92E8D"/>
    <w:rsid w:val="00B931F5"/>
    <w:rsid w:val="00B94CCB"/>
    <w:rsid w:val="00BA33CF"/>
    <w:rsid w:val="00BA369F"/>
    <w:rsid w:val="00BB72DD"/>
    <w:rsid w:val="00BD074F"/>
    <w:rsid w:val="00BF2D43"/>
    <w:rsid w:val="00C026D2"/>
    <w:rsid w:val="00C34A64"/>
    <w:rsid w:val="00C62BF0"/>
    <w:rsid w:val="00CB0F1C"/>
    <w:rsid w:val="00CE15A7"/>
    <w:rsid w:val="00D5330B"/>
    <w:rsid w:val="00D65F57"/>
    <w:rsid w:val="00DA0903"/>
    <w:rsid w:val="00DA29B8"/>
    <w:rsid w:val="00E14CD8"/>
    <w:rsid w:val="00E2557F"/>
    <w:rsid w:val="00EB2D53"/>
    <w:rsid w:val="00EE3EA4"/>
    <w:rsid w:val="00EF59F6"/>
    <w:rsid w:val="00F4207C"/>
    <w:rsid w:val="00F8701B"/>
    <w:rsid w:val="00FA45A0"/>
    <w:rsid w:val="00FF0EED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25EE"/>
    <w:rPr>
      <w:color w:val="628DBA"/>
      <w:u w:val="singl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CD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FF22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F22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25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5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E25EE"/>
    <w:rPr>
      <w:color w:val="628DBA"/>
      <w:u w:val="singl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E2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1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4CD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FF22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F225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88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3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17EA1ADECF3E2DE05F557E7D1E8743530F457630F486412D80606283D5179A10A9BACD73F6Fn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C842-B175-4B0F-BDA2-4CCE219F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сильевна Соколова</dc:creator>
  <cp:lastModifiedBy>Жолудь</cp:lastModifiedBy>
  <cp:revision>4</cp:revision>
  <cp:lastPrinted>2016-08-18T12:30:00Z</cp:lastPrinted>
  <dcterms:created xsi:type="dcterms:W3CDTF">2016-11-11T11:29:00Z</dcterms:created>
  <dcterms:modified xsi:type="dcterms:W3CDTF">2016-11-11T11:34:00Z</dcterms:modified>
</cp:coreProperties>
</file>